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11625FF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65151908" w:rsidR="00DA6D88" w:rsidRDefault="004A234D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door of the __________________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07289371" w14:textId="12332DD4" w:rsidR="00254274" w:rsidRDefault="009225E1" w:rsidP="00FB1BB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thief comes to steal, to kill, &amp; to _______________________.</w:t>
      </w:r>
    </w:p>
    <w:p w14:paraId="419646C0" w14:textId="77777777" w:rsidR="00526F8C" w:rsidRPr="00526F8C" w:rsidRDefault="00526F8C" w:rsidP="00526F8C">
      <w:pPr>
        <w:rPr>
          <w:i/>
          <w:iCs/>
        </w:rPr>
      </w:pPr>
    </w:p>
    <w:p w14:paraId="5D395C41" w14:textId="2A327896" w:rsidR="00725045" w:rsidRDefault="002B6C4C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good _________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663C3657" w14:textId="55268C38" w:rsidR="0038191C" w:rsidRDefault="001359EC" w:rsidP="00002A5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e are Jesus’s sheep. We hear His voice. </w:t>
      </w:r>
      <w:r w:rsidR="00200021">
        <w:rPr>
          <w:i/>
          <w:iCs/>
        </w:rPr>
        <w:t>Jesus gives us eternal life, and we shall never peris</w:t>
      </w:r>
      <w:r w:rsidR="00366999">
        <w:rPr>
          <w:i/>
          <w:iCs/>
        </w:rPr>
        <w:t>h and no one can snatch us out of His _______________.</w:t>
      </w:r>
    </w:p>
    <w:p w14:paraId="5E19CE12" w14:textId="77777777" w:rsidR="000B6D2F" w:rsidRPr="000B6D2F" w:rsidRDefault="000B6D2F" w:rsidP="000B6D2F">
      <w:pPr>
        <w:rPr>
          <w:i/>
          <w:iCs/>
        </w:rPr>
      </w:pPr>
    </w:p>
    <w:p w14:paraId="3FB72BE7" w14:textId="0EBC045F" w:rsidR="003D03B7" w:rsidRPr="003D03B7" w:rsidRDefault="006302F0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Jordan is the place where ______________ was baptizing at first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6DE2" w14:textId="77777777" w:rsidR="000E13A7" w:rsidRDefault="000E13A7" w:rsidP="00D12B28">
      <w:pPr>
        <w:spacing w:after="0" w:line="240" w:lineRule="auto"/>
      </w:pPr>
      <w:r>
        <w:separator/>
      </w:r>
    </w:p>
  </w:endnote>
  <w:endnote w:type="continuationSeparator" w:id="0">
    <w:p w14:paraId="7119D2BB" w14:textId="77777777" w:rsidR="000E13A7" w:rsidRDefault="000E13A7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42BA" w14:textId="77777777" w:rsidR="000E13A7" w:rsidRDefault="000E13A7" w:rsidP="00D12B28">
      <w:pPr>
        <w:spacing w:after="0" w:line="240" w:lineRule="auto"/>
      </w:pPr>
      <w:r>
        <w:separator/>
      </w:r>
    </w:p>
  </w:footnote>
  <w:footnote w:type="continuationSeparator" w:id="0">
    <w:p w14:paraId="7B3361F3" w14:textId="77777777" w:rsidR="000E13A7" w:rsidRDefault="000E13A7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3A7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6-05-17T00:23:00Z</dcterms:created>
  <dcterms:modified xsi:type="dcterms:W3CDTF">2026-05-17T00:29:00Z</dcterms:modified>
</cp:coreProperties>
</file>